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2226217F" w:rsidR="00D95CAD" w:rsidRDefault="00D95CAD" w:rsidP="00D95CAD">
      <w:pPr>
        <w:jc w:val="both"/>
      </w:pPr>
      <w:r w:rsidRPr="000031D3">
        <w:t xml:space="preserve">k veřejné zakázce malého rozsahu </w:t>
      </w:r>
      <w:r>
        <w:t xml:space="preserve">s názvem </w:t>
      </w:r>
      <w:r w:rsidRPr="006E76A8">
        <w:t>„</w:t>
      </w:r>
      <w:proofErr w:type="spellStart"/>
      <w:r w:rsidR="00554D00">
        <w:rPr>
          <w:b/>
          <w:bCs/>
        </w:rPr>
        <w:t>Elektrokoagulační</w:t>
      </w:r>
      <w:proofErr w:type="spellEnd"/>
      <w:r w:rsidR="00554D00">
        <w:rPr>
          <w:b/>
          <w:bCs/>
        </w:rPr>
        <w:t xml:space="preserve"> přístroje</w:t>
      </w:r>
      <w:r w:rsidR="003023D3">
        <w:rPr>
          <w:b/>
          <w:bCs/>
        </w:rPr>
        <w:t xml:space="preserve"> I</w:t>
      </w:r>
      <w:r w:rsidR="00321482">
        <w:rPr>
          <w:b/>
          <w:bCs/>
        </w:rPr>
        <w:t>I</w:t>
      </w:r>
      <w:r w:rsidR="003023D3">
        <w:rPr>
          <w:b/>
          <w:bCs/>
        </w:rPr>
        <w:t>I.</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321482">
        <w:rPr>
          <w:b/>
        </w:rPr>
        <w:t>46</w:t>
      </w:r>
      <w:r w:rsidR="001F75DF">
        <w:rPr>
          <w:b/>
        </w:rPr>
        <w:t>/</w:t>
      </w:r>
      <w:proofErr w:type="spellStart"/>
      <w:r w:rsidR="00554D00">
        <w:rPr>
          <w:b/>
        </w:rPr>
        <w:t>elektrokoagulační</w:t>
      </w:r>
      <w:proofErr w:type="spellEnd"/>
      <w:r w:rsidR="00554D00">
        <w:rPr>
          <w:b/>
        </w:rPr>
        <w:t xml:space="preserve"> přístroje</w:t>
      </w:r>
      <w:r w:rsidR="003023D3">
        <w:rPr>
          <w:b/>
        </w:rPr>
        <w:t xml:space="preserve"> </w:t>
      </w:r>
      <w:r w:rsidR="00321482">
        <w:rPr>
          <w:b/>
        </w:rPr>
        <w:t>I</w:t>
      </w:r>
      <w:r w:rsidR="003023D3">
        <w:rPr>
          <w:b/>
        </w:rPr>
        <w:t>II.</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321482">
        <w:t>455</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Bc. Jaroslav Brzyszkowski</w:t>
      </w:r>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0CB076BE" w:rsidR="0076424F" w:rsidRDefault="0076424F" w:rsidP="005701B2">
      <w:pPr>
        <w:snapToGrid w:val="0"/>
        <w:spacing w:line="276" w:lineRule="auto"/>
      </w:pPr>
      <w:r>
        <w:t>Kontaktní osoba</w:t>
      </w:r>
      <w:r w:rsidR="005701B2">
        <w:t>:</w:t>
      </w:r>
      <w:r w:rsidR="005701B2">
        <w:tab/>
      </w:r>
      <w:r w:rsidR="00554D00">
        <w:t xml:space="preserve">Aurelie </w:t>
      </w:r>
      <w:proofErr w:type="spellStart"/>
      <w:r w:rsidR="00554D00">
        <w:t>Galijaševićová</w:t>
      </w:r>
      <w:proofErr w:type="spellEnd"/>
      <w:r w:rsidR="00554D00">
        <w:t>,</w:t>
      </w:r>
      <w:r w:rsidR="005701B2">
        <w:t xml:space="preserve"> </w:t>
      </w:r>
      <w:hyperlink r:id="rId9" w:history="1">
        <w:r w:rsidR="00554D00" w:rsidRPr="00D761BA">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212058ED" w14:textId="77777777" w:rsidR="0081716A" w:rsidRDefault="0081716A"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lastRenderedPageBreak/>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71004034" w14:textId="77777777" w:rsidR="0081716A" w:rsidRDefault="0081716A" w:rsidP="00D35642">
      <w:pPr>
        <w:snapToGrid w:val="0"/>
        <w:spacing w:line="276" w:lineRule="auto"/>
        <w:ind w:left="1069"/>
        <w:jc w:val="both"/>
      </w:pPr>
    </w:p>
    <w:p w14:paraId="31AC0F5D" w14:textId="77777777" w:rsidR="0081716A" w:rsidRDefault="0081716A" w:rsidP="00D35642">
      <w:pPr>
        <w:snapToGrid w:val="0"/>
        <w:spacing w:line="276" w:lineRule="auto"/>
        <w:ind w:left="1069"/>
        <w:jc w:val="both"/>
      </w:pPr>
    </w:p>
    <w:p w14:paraId="30D64205" w14:textId="77777777" w:rsidR="0081716A" w:rsidRDefault="0081716A" w:rsidP="00D35642">
      <w:pPr>
        <w:snapToGrid w:val="0"/>
        <w:spacing w:line="276" w:lineRule="auto"/>
        <w:ind w:left="1069"/>
        <w:jc w:val="both"/>
      </w:pPr>
    </w:p>
    <w:p w14:paraId="26AF8E7D" w14:textId="77777777" w:rsidR="0081716A" w:rsidRDefault="0081716A" w:rsidP="00D35642">
      <w:pPr>
        <w:snapToGrid w:val="0"/>
        <w:spacing w:line="276" w:lineRule="auto"/>
        <w:ind w:left="1069"/>
        <w:jc w:val="both"/>
      </w:pPr>
    </w:p>
    <w:p w14:paraId="37FA0EA1" w14:textId="77777777" w:rsidR="0081716A" w:rsidRDefault="0081716A" w:rsidP="00D35642">
      <w:pPr>
        <w:snapToGrid w:val="0"/>
        <w:spacing w:line="276" w:lineRule="auto"/>
        <w:ind w:left="1069"/>
        <w:jc w:val="both"/>
      </w:pPr>
    </w:p>
    <w:p w14:paraId="0F0FF954" w14:textId="77777777" w:rsidR="0081716A" w:rsidRDefault="0081716A" w:rsidP="00D35642">
      <w:pPr>
        <w:snapToGrid w:val="0"/>
        <w:spacing w:line="276" w:lineRule="auto"/>
        <w:ind w:left="1069"/>
        <w:jc w:val="both"/>
      </w:pPr>
    </w:p>
    <w:p w14:paraId="72DCBFE3" w14:textId="77777777" w:rsidR="0081716A" w:rsidRDefault="0081716A" w:rsidP="00D35642">
      <w:pPr>
        <w:snapToGrid w:val="0"/>
        <w:spacing w:line="276" w:lineRule="auto"/>
        <w:ind w:left="1069"/>
        <w:jc w:val="both"/>
      </w:pPr>
    </w:p>
    <w:p w14:paraId="19BA6665" w14:textId="77777777" w:rsidR="0081716A" w:rsidRDefault="0081716A"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47F06754"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r w:rsidR="00BE0CFE">
        <w:t>2</w:t>
      </w:r>
      <w:r w:rsidR="00554D00">
        <w:t xml:space="preserve"> ks </w:t>
      </w:r>
      <w:proofErr w:type="spellStart"/>
      <w:r w:rsidR="00554D00">
        <w:t>elektrokoagulačních</w:t>
      </w:r>
      <w:proofErr w:type="spellEnd"/>
      <w:r w:rsidR="00554D00">
        <w:t xml:space="preserve"> přístrojů </w:t>
      </w:r>
      <w:r w:rsidR="00232656">
        <w:t xml:space="preserve">včetně příslušenství pro potřeby </w:t>
      </w:r>
      <w:r w:rsidR="00554D00">
        <w:t>centrálních operačních sálů</w:t>
      </w:r>
      <w:r w:rsidR="003D3CA7">
        <w:t xml:space="preserve"> </w:t>
      </w:r>
      <w:r w:rsidR="00D844BA">
        <w:t xml:space="preserve">N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77777777"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8</w:t>
      </w:r>
      <w:r w:rsidR="00636E5A">
        <w:t xml:space="preserve"> týdnů</w:t>
      </w:r>
      <w:r w:rsidR="0057450B">
        <w:t xml:space="preserve"> ode dne nabytí účinnosti smlouvy</w:t>
      </w:r>
      <w:r w:rsidR="00094FAB">
        <w:t>.</w:t>
      </w:r>
    </w:p>
    <w:p w14:paraId="33FC6693" w14:textId="5D59C33D" w:rsidR="00AF39BD" w:rsidRDefault="00AF39BD" w:rsidP="0081716A">
      <w:pPr>
        <w:numPr>
          <w:ilvl w:val="1"/>
          <w:numId w:val="2"/>
        </w:numPr>
        <w:snapToGrid w:val="0"/>
        <w:spacing w:line="276" w:lineRule="auto"/>
        <w:ind w:left="709" w:hanging="709"/>
        <w:jc w:val="both"/>
      </w:pPr>
      <w:r>
        <w:rPr>
          <w:b/>
        </w:rPr>
        <w:t xml:space="preserve">Předpokládaná hodnota: </w:t>
      </w:r>
      <w:r w:rsidR="00232656">
        <w:t>2</w:t>
      </w:r>
      <w:r w:rsidR="00554D00">
        <w:t>.</w:t>
      </w:r>
      <w:r w:rsidR="00232656">
        <w:t>50</w:t>
      </w:r>
      <w:r w:rsidR="00554D00">
        <w:t>0</w:t>
      </w:r>
      <w:r w:rsidR="007A1943">
        <w:t>.000 Kč bez DPH</w:t>
      </w:r>
    </w:p>
    <w:p w14:paraId="57A3D0A7" w14:textId="4F65E9A6" w:rsidR="007A1943" w:rsidRPr="007A1943" w:rsidRDefault="007A1943" w:rsidP="0081716A">
      <w:pPr>
        <w:pStyle w:val="Odstavecseseznamem"/>
        <w:numPr>
          <w:ilvl w:val="0"/>
          <w:numId w:val="18"/>
        </w:numPr>
        <w:snapToGrid w:val="0"/>
        <w:spacing w:line="276" w:lineRule="auto"/>
        <w:jc w:val="both"/>
      </w:pPr>
      <w:r w:rsidRPr="007A1943">
        <w:t xml:space="preserve">Část – </w:t>
      </w:r>
      <w:r w:rsidR="00BE0CFE">
        <w:t>400</w:t>
      </w:r>
      <w:r w:rsidRPr="007A1943">
        <w:t>.000 Kč bez DPH</w:t>
      </w:r>
    </w:p>
    <w:p w14:paraId="76888888" w14:textId="57C8FD40" w:rsidR="007A1943" w:rsidRDefault="00BE0CFE" w:rsidP="0081716A">
      <w:pPr>
        <w:pStyle w:val="Odstavecseseznamem"/>
        <w:numPr>
          <w:ilvl w:val="0"/>
          <w:numId w:val="18"/>
        </w:numPr>
        <w:snapToGrid w:val="0"/>
        <w:spacing w:line="276" w:lineRule="auto"/>
        <w:jc w:val="both"/>
      </w:pPr>
      <w:r>
        <w:t>Část – 400</w:t>
      </w:r>
      <w:r w:rsidR="007A1943" w:rsidRPr="007A1943">
        <w:t>.000 Kč bez DPH</w:t>
      </w:r>
    </w:p>
    <w:p w14:paraId="79E35427" w14:textId="77777777" w:rsidR="0081716A" w:rsidRPr="007A1943" w:rsidRDefault="0081716A" w:rsidP="0081716A">
      <w:pPr>
        <w:pStyle w:val="Odstavecseseznamem"/>
        <w:snapToGrid w:val="0"/>
        <w:spacing w:line="276" w:lineRule="auto"/>
        <w:ind w:left="1069"/>
        <w:jc w:val="both"/>
      </w:pPr>
    </w:p>
    <w:p w14:paraId="74F7DA69" w14:textId="4FEC3093" w:rsidR="00582EB8" w:rsidRDefault="00582EB8" w:rsidP="0081716A">
      <w:pPr>
        <w:numPr>
          <w:ilvl w:val="1"/>
          <w:numId w:val="2"/>
        </w:numPr>
        <w:snapToGrid w:val="0"/>
        <w:spacing w:line="276" w:lineRule="auto"/>
        <w:ind w:left="709" w:hanging="709"/>
        <w:jc w:val="both"/>
      </w:pPr>
      <w:r w:rsidRPr="00582EB8">
        <w:t xml:space="preserve">Zakázka </w:t>
      </w:r>
      <w:r w:rsidR="007A1943">
        <w:t>je rozdělena na 2 části:</w:t>
      </w:r>
    </w:p>
    <w:p w14:paraId="3310689F" w14:textId="3F90834D" w:rsidR="007A1943" w:rsidRDefault="007A1943" w:rsidP="0081716A">
      <w:pPr>
        <w:pStyle w:val="Odstavecseseznamem"/>
        <w:numPr>
          <w:ilvl w:val="0"/>
          <w:numId w:val="17"/>
        </w:numPr>
        <w:snapToGrid w:val="0"/>
        <w:spacing w:line="276" w:lineRule="auto"/>
        <w:ind w:left="1066" w:hanging="357"/>
        <w:jc w:val="both"/>
      </w:pPr>
      <w:r>
        <w:t xml:space="preserve">Část – </w:t>
      </w:r>
      <w:proofErr w:type="spellStart"/>
      <w:r>
        <w:t>Elektrokoagulační</w:t>
      </w:r>
      <w:proofErr w:type="spellEnd"/>
      <w:r>
        <w:t xml:space="preserve"> přístroj pro </w:t>
      </w:r>
      <w:r w:rsidR="00BE0CFE">
        <w:t>ORL + Plastiku</w:t>
      </w:r>
      <w:r>
        <w:t xml:space="preserve"> – 1 ks</w:t>
      </w:r>
    </w:p>
    <w:p w14:paraId="1E385FBE" w14:textId="2E542271" w:rsidR="007A1943" w:rsidRDefault="007A1943" w:rsidP="0081716A">
      <w:pPr>
        <w:pStyle w:val="Odstavecseseznamem"/>
        <w:numPr>
          <w:ilvl w:val="0"/>
          <w:numId w:val="17"/>
        </w:numPr>
        <w:snapToGrid w:val="0"/>
        <w:spacing w:line="276" w:lineRule="auto"/>
        <w:ind w:left="1066" w:hanging="357"/>
        <w:jc w:val="both"/>
      </w:pPr>
      <w:r>
        <w:t>Čá</w:t>
      </w:r>
      <w:r w:rsidR="00BE0CFE">
        <w:t xml:space="preserve">st – </w:t>
      </w:r>
      <w:proofErr w:type="spellStart"/>
      <w:r w:rsidR="00BE0CFE">
        <w:t>Elektrokoagulační</w:t>
      </w:r>
      <w:proofErr w:type="spellEnd"/>
      <w:r w:rsidR="00BE0CFE">
        <w:t xml:space="preserve"> přístroj</w:t>
      </w:r>
      <w:r>
        <w:t xml:space="preserve"> pro </w:t>
      </w:r>
      <w:r w:rsidR="00BE0CFE">
        <w:t>Ortopedii</w:t>
      </w:r>
      <w:r>
        <w:t xml:space="preserve"> – </w:t>
      </w:r>
      <w:r w:rsidR="00BE0CFE">
        <w:t>1</w:t>
      </w:r>
      <w:r>
        <w:t xml:space="preserve"> ks</w:t>
      </w:r>
    </w:p>
    <w:p w14:paraId="4FCAE79B" w14:textId="77777777" w:rsidR="0081716A" w:rsidRPr="00582EB8" w:rsidRDefault="0081716A" w:rsidP="0081716A">
      <w:pPr>
        <w:pStyle w:val="Odstavecseseznamem"/>
        <w:snapToGrid w:val="0"/>
        <w:spacing w:line="276" w:lineRule="auto"/>
        <w:ind w:left="1066"/>
        <w:jc w:val="both"/>
      </w:pP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1BC0E445" w:rsidR="00825B85" w:rsidRDefault="000668BF" w:rsidP="0081716A">
      <w:pPr>
        <w:pStyle w:val="Odstavecseseznamem"/>
        <w:numPr>
          <w:ilvl w:val="1"/>
          <w:numId w:val="14"/>
        </w:numPr>
        <w:snapToGrid w:val="0"/>
        <w:spacing w:line="276" w:lineRule="auto"/>
        <w:ind w:left="567" w:hanging="567"/>
        <w:jc w:val="both"/>
      </w:pPr>
      <w:r>
        <w:t xml:space="preserve">Technická specifikace </w:t>
      </w:r>
      <w:r w:rsidR="00AF39BD">
        <w:t xml:space="preserve">– viz </w:t>
      </w:r>
      <w:r w:rsidR="00AF39BD" w:rsidRPr="00E81092">
        <w:rPr>
          <w:b/>
        </w:rPr>
        <w:t>Příloha č. 1a</w:t>
      </w:r>
      <w:r w:rsidR="00AF39BD">
        <w:t xml:space="preserve"> Zadávací dokumentace. </w:t>
      </w:r>
    </w:p>
    <w:p w14:paraId="0919E64C" w14:textId="77777777" w:rsidR="0081716A" w:rsidRDefault="0081716A" w:rsidP="0081716A">
      <w:pPr>
        <w:pStyle w:val="Odstavecseseznamem"/>
        <w:snapToGrid w:val="0"/>
        <w:spacing w:line="276" w:lineRule="auto"/>
        <w:ind w:left="567"/>
        <w:jc w:val="both"/>
      </w:pP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lastRenderedPageBreak/>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1538AE48" w14:textId="77777777" w:rsidR="00511B99" w:rsidRDefault="00511B99"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E54E86">
      <w:pPr>
        <w:numPr>
          <w:ilvl w:val="1"/>
          <w:numId w:val="9"/>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76811D7E" w14:textId="77777777" w:rsidR="00301C64" w:rsidRDefault="00301C64" w:rsidP="00016CF9">
      <w:pPr>
        <w:snapToGrid w:val="0"/>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123D5EEB"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6C0726">
        <w:rPr>
          <w:b/>
          <w:bCs/>
        </w:rPr>
        <w:t>výše</w:t>
      </w:r>
      <w:r w:rsidR="001542D0" w:rsidRPr="001542D0">
        <w:rPr>
          <w:b/>
          <w:bCs/>
        </w:rPr>
        <w:t xml:space="preserve"> nabídkové ceny v Kč bez DPH. </w:t>
      </w:r>
    </w:p>
    <w:p w14:paraId="0F9D657C" w14:textId="77777777" w:rsidR="00215A7A" w:rsidRDefault="00215A7A" w:rsidP="00215A7A">
      <w:pPr>
        <w:snapToGrid w:val="0"/>
        <w:ind w:left="709" w:hanging="709"/>
        <w:jc w:val="both"/>
      </w:pPr>
    </w:p>
    <w:p w14:paraId="69F78AFF" w14:textId="73F73D4F" w:rsidR="00B26C75" w:rsidRDefault="00215A7A" w:rsidP="00016CF9">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41A49CC5" w14:textId="77777777" w:rsidR="0081716A" w:rsidRDefault="0081716A"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60004F97" w14:textId="77777777" w:rsidR="003D14D0" w:rsidRPr="00362563" w:rsidRDefault="003D14D0" w:rsidP="00E54E86">
      <w:pPr>
        <w:pStyle w:val="Odstavecseseznamem"/>
        <w:numPr>
          <w:ilvl w:val="1"/>
          <w:numId w:val="15"/>
        </w:numPr>
        <w:snapToGrid w:val="0"/>
        <w:ind w:left="709" w:hanging="709"/>
        <w:jc w:val="both"/>
        <w:rPr>
          <w:b/>
        </w:rPr>
      </w:pPr>
      <w:r w:rsidRPr="00362563">
        <w:rPr>
          <w:b/>
        </w:rPr>
        <w:t>Technická kvalifikace</w:t>
      </w:r>
    </w:p>
    <w:p w14:paraId="46C506A4" w14:textId="0AB1400C"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Seznam významných dodávek – Příloha č. 4</w:t>
      </w:r>
    </w:p>
    <w:p w14:paraId="13430717" w14:textId="160719D1" w:rsidR="00C62387" w:rsidRDefault="003D14D0"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2B6181">
        <w:rPr>
          <w:rFonts w:ascii="Times New Roman" w:eastAsia="Arial Unicode MS" w:hAnsi="Times New Roman" w:cs="Times New Roman"/>
          <w:kern w:val="1"/>
          <w:sz w:val="24"/>
          <w:szCs w:val="24"/>
        </w:rPr>
        <w:t xml:space="preserve">Účastník předloží </w:t>
      </w:r>
      <w:r w:rsidRPr="00C62387">
        <w:rPr>
          <w:rFonts w:ascii="Times New Roman" w:eastAsia="Arial Unicode MS" w:hAnsi="Times New Roman" w:cs="Times New Roman"/>
          <w:kern w:val="1"/>
          <w:sz w:val="24"/>
          <w:szCs w:val="24"/>
        </w:rPr>
        <w:t>seznam významných dodávek</w:t>
      </w:r>
      <w:r w:rsidR="00C62387">
        <w:rPr>
          <w:rFonts w:ascii="Times New Roman" w:eastAsia="Arial Unicode MS" w:hAnsi="Times New Roman" w:cs="Times New Roman"/>
          <w:kern w:val="1"/>
          <w:sz w:val="24"/>
          <w:szCs w:val="24"/>
        </w:rPr>
        <w:t xml:space="preserve"> </w:t>
      </w:r>
      <w:r w:rsidR="00202ADE" w:rsidRPr="002B6181">
        <w:rPr>
          <w:rFonts w:ascii="Times New Roman" w:eastAsia="Arial Unicode MS" w:hAnsi="Times New Roman" w:cs="Times New Roman"/>
          <w:kern w:val="1"/>
          <w:sz w:val="24"/>
          <w:szCs w:val="24"/>
        </w:rPr>
        <w:t>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w:t>
      </w:r>
      <w:r w:rsidR="002B6181" w:rsidRPr="002B6181">
        <w:rPr>
          <w:rFonts w:ascii="Times New Roman" w:eastAsia="Arial Unicode MS" w:hAnsi="Times New Roman" w:cs="Times New Roman"/>
          <w:kern w:val="1"/>
          <w:sz w:val="24"/>
          <w:szCs w:val="24"/>
        </w:rPr>
        <w:t>.</w:t>
      </w:r>
      <w:r w:rsidR="00202ADE" w:rsidRPr="002B6181">
        <w:rPr>
          <w:rFonts w:ascii="Times New Roman" w:eastAsia="Arial Unicode MS" w:hAnsi="Times New Roman" w:cs="Times New Roman"/>
          <w:kern w:val="1"/>
          <w:sz w:val="24"/>
          <w:szCs w:val="24"/>
        </w:rPr>
        <w:t xml:space="preserve"> </w:t>
      </w:r>
    </w:p>
    <w:p w14:paraId="29761E4D" w14:textId="77777777"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0D73BE06" w14:textId="77777777"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Popisy nebo fotografie výrobků určených k dodání</w:t>
      </w:r>
    </w:p>
    <w:p w14:paraId="2C4D964A" w14:textId="1C6321B3"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C62387">
        <w:rPr>
          <w:rFonts w:ascii="Times New Roman" w:eastAsia="Arial Unicode MS" w:hAnsi="Times New Roman" w:cs="Times New Roman"/>
          <w:kern w:val="1"/>
          <w:sz w:val="24"/>
          <w:szCs w:val="24"/>
        </w:rPr>
        <w:t>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výrobců a technické parametry prokazující splnění všech požadavků definovaných zadavatelem v tomto zadávacím řízení.</w:t>
      </w:r>
    </w:p>
    <w:p w14:paraId="1347E22E" w14:textId="77777777" w:rsidR="00E81092" w:rsidRPr="00C62387" w:rsidRDefault="00E81092"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7B9C3B72" w14:textId="77777777" w:rsidR="00C62387" w:rsidRDefault="00C62387" w:rsidP="00E54E86">
      <w:pPr>
        <w:numPr>
          <w:ilvl w:val="0"/>
          <w:numId w:val="13"/>
        </w:numPr>
        <w:tabs>
          <w:tab w:val="left" w:pos="709"/>
        </w:tabs>
        <w:snapToGrid w:val="0"/>
        <w:ind w:left="1069"/>
        <w:jc w:val="both"/>
        <w:rPr>
          <w:b/>
        </w:rPr>
      </w:pPr>
      <w:r>
        <w:rPr>
          <w:b/>
        </w:rPr>
        <w:t>Prohlášení o shodě</w:t>
      </w:r>
    </w:p>
    <w:p w14:paraId="33A17089" w14:textId="36644EEC" w:rsidR="00C62387" w:rsidRDefault="00C62387" w:rsidP="00E81092">
      <w:pPr>
        <w:tabs>
          <w:tab w:val="left" w:pos="709"/>
        </w:tabs>
        <w:snapToGrid w:val="0"/>
        <w:ind w:left="1058"/>
        <w:jc w:val="both"/>
      </w:pPr>
      <w:r>
        <w:t>Účastník předloží doklady prokazující shodu všech nabízených výrobků (příslušná prohlášení o shodě nebo jiné zákonem stanovené doklady vystavené příslušnými orgány), které dosvědčí, že jsou pro nabízené zdravotnické prostředky dodržovány příslušné technické specifikace a normy.</w:t>
      </w:r>
    </w:p>
    <w:p w14:paraId="536715CE" w14:textId="1886EDCF" w:rsidR="00C62387" w:rsidRDefault="00C62387" w:rsidP="00E81092">
      <w:pPr>
        <w:tabs>
          <w:tab w:val="left" w:pos="709"/>
        </w:tabs>
        <w:snapToGrid w:val="0"/>
        <w:ind w:left="1058"/>
        <w:jc w:val="both"/>
      </w:pPr>
      <w:r>
        <w:t xml:space="preserve">Účastník dále vydá a předloží samostatné prohlášení o třídě přístroje (I, </w:t>
      </w:r>
      <w:proofErr w:type="spellStart"/>
      <w:r>
        <w:t>IIa</w:t>
      </w:r>
      <w:proofErr w:type="spellEnd"/>
      <w:r>
        <w:t xml:space="preserve">, </w:t>
      </w:r>
      <w:proofErr w:type="spellStart"/>
      <w:r>
        <w:t>IIb</w:t>
      </w:r>
      <w:proofErr w:type="spellEnd"/>
      <w:r>
        <w:t xml:space="preserve"> anebo III); toto prohlášení bude opatřeno razítkem a podpisem zástupce účastníka </w:t>
      </w:r>
      <w:r>
        <w:lastRenderedPageBreak/>
        <w:t>(v případě, že je třída přístroje uvedena v ES prohlášení o shodě, není nutné samostatné prohlášení dokládat).</w:t>
      </w:r>
    </w:p>
    <w:p w14:paraId="34BC581A" w14:textId="77777777" w:rsidR="00C62387" w:rsidRDefault="00C62387" w:rsidP="00E81092">
      <w:pPr>
        <w:tabs>
          <w:tab w:val="left" w:pos="709"/>
        </w:tabs>
        <w:snapToGrid w:val="0"/>
        <w:ind w:left="709"/>
        <w:jc w:val="both"/>
      </w:pPr>
    </w:p>
    <w:p w14:paraId="388CB63C" w14:textId="77777777" w:rsidR="00C62387" w:rsidRDefault="00C62387" w:rsidP="00E54E86">
      <w:pPr>
        <w:numPr>
          <w:ilvl w:val="0"/>
          <w:numId w:val="13"/>
        </w:numPr>
        <w:tabs>
          <w:tab w:val="left" w:pos="709"/>
        </w:tabs>
        <w:snapToGrid w:val="0"/>
        <w:ind w:left="1069"/>
        <w:jc w:val="both"/>
        <w:rPr>
          <w:b/>
        </w:rPr>
      </w:pPr>
      <w:r>
        <w:rPr>
          <w:b/>
        </w:rPr>
        <w:t>Návod k obsluze</w:t>
      </w:r>
    </w:p>
    <w:p w14:paraId="4BC83D02" w14:textId="663C2BE7" w:rsidR="00402D23" w:rsidRDefault="00C62387" w:rsidP="00D35642">
      <w:pPr>
        <w:tabs>
          <w:tab w:val="left" w:pos="709"/>
        </w:tabs>
        <w:snapToGrid w:val="0"/>
        <w:ind w:left="1069"/>
        <w:jc w:val="both"/>
      </w:pPr>
      <w:r>
        <w:t xml:space="preserve">Účastník elektronicky přiloží návod k obsluze pro nabízené přístroje. Návod k obsluze musí být v českém jazyce v poslední platné verzi. </w:t>
      </w: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1BB6C104"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1368E1">
        <w:rPr>
          <w:b/>
          <w:highlight w:val="yellow"/>
        </w:rPr>
        <w:t>15</w:t>
      </w:r>
      <w:r w:rsidR="00E478A0">
        <w:rPr>
          <w:b/>
          <w:highlight w:val="yellow"/>
        </w:rPr>
        <w:t>. 1</w:t>
      </w:r>
      <w:r w:rsidR="00016CF9">
        <w:rPr>
          <w:b/>
          <w:highlight w:val="yellow"/>
        </w:rPr>
        <w:t>2</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21FC9A4F" w14:textId="77777777" w:rsidR="005B0947"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63C9ADD1" w14:textId="77777777" w:rsidR="00D35642" w:rsidRDefault="00D35642" w:rsidP="00D35642">
      <w:pPr>
        <w:tabs>
          <w:tab w:val="left" w:pos="426"/>
        </w:tabs>
        <w:snapToGrid w:val="0"/>
        <w:spacing w:line="276" w:lineRule="auto"/>
        <w:jc w:val="both"/>
        <w:rPr>
          <w:sz w:val="10"/>
          <w:szCs w:val="10"/>
        </w:rPr>
      </w:pPr>
    </w:p>
    <w:p w14:paraId="5BAC2DB9" w14:textId="77777777" w:rsidR="00D35642" w:rsidRDefault="00D35642" w:rsidP="00D35642">
      <w:pPr>
        <w:tabs>
          <w:tab w:val="left" w:pos="426"/>
        </w:tabs>
        <w:snapToGrid w:val="0"/>
        <w:spacing w:line="276" w:lineRule="auto"/>
        <w:jc w:val="both"/>
        <w:rPr>
          <w:sz w:val="10"/>
          <w:szCs w:val="10"/>
        </w:rPr>
      </w:pPr>
    </w:p>
    <w:p w14:paraId="77630931" w14:textId="77777777" w:rsidR="00D35642" w:rsidRDefault="00D35642" w:rsidP="00D35642">
      <w:pPr>
        <w:tabs>
          <w:tab w:val="left" w:pos="426"/>
        </w:tabs>
        <w:snapToGrid w:val="0"/>
        <w:spacing w:line="276" w:lineRule="auto"/>
        <w:jc w:val="both"/>
        <w:rPr>
          <w:sz w:val="10"/>
          <w:szCs w:val="10"/>
        </w:rPr>
      </w:pP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0CCB5570" w14:textId="6561E99B" w:rsidR="00515242" w:rsidRDefault="004E4C76" w:rsidP="00E478A0">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8E7136">
        <w:t>Kupní smlouv</w:t>
      </w:r>
      <w:r w:rsidR="00B366E9">
        <w:t>y</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výrobku  </w:t>
      </w:r>
    </w:p>
    <w:p w14:paraId="6F9963FB" w14:textId="77777777" w:rsidR="0093550E" w:rsidRPr="00D35642" w:rsidRDefault="0093550E" w:rsidP="00D35642">
      <w:pPr>
        <w:tabs>
          <w:tab w:val="left" w:pos="426"/>
        </w:tabs>
        <w:snapToGrid w:val="0"/>
        <w:spacing w:line="276" w:lineRule="auto"/>
        <w:ind w:left="918"/>
        <w:jc w:val="both"/>
        <w:rPr>
          <w:sz w:val="10"/>
          <w:szCs w:val="10"/>
        </w:rPr>
      </w:pPr>
    </w:p>
    <w:p w14:paraId="6A9D7A29" w14:textId="1AA00F16" w:rsidR="0093550E" w:rsidRDefault="0093550E" w:rsidP="00D35642">
      <w:pPr>
        <w:pStyle w:val="Odstavecseseznamem"/>
        <w:numPr>
          <w:ilvl w:val="0"/>
          <w:numId w:val="13"/>
        </w:numPr>
        <w:tabs>
          <w:tab w:val="left" w:pos="426"/>
        </w:tabs>
        <w:snapToGrid w:val="0"/>
        <w:spacing w:line="276" w:lineRule="auto"/>
        <w:ind w:left="1212"/>
        <w:jc w:val="both"/>
      </w:pPr>
      <w:r>
        <w:t>Příloha č. 1a</w:t>
      </w:r>
      <w:r w:rsidR="00016CF9">
        <w:t xml:space="preserve"> </w:t>
      </w:r>
      <w:r>
        <w:t>– Vyplněná technická specifikace</w:t>
      </w:r>
    </w:p>
    <w:p w14:paraId="366458FA" w14:textId="77777777" w:rsidR="00515242" w:rsidRPr="00D35642" w:rsidRDefault="00515242" w:rsidP="00D35642">
      <w:pPr>
        <w:tabs>
          <w:tab w:val="left" w:pos="426"/>
        </w:tabs>
        <w:snapToGrid w:val="0"/>
        <w:spacing w:line="276" w:lineRule="auto"/>
        <w:ind w:left="918"/>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Default="00B72682" w:rsidP="00D35642">
      <w:pPr>
        <w:pStyle w:val="Odstavecseseznamem"/>
        <w:numPr>
          <w:ilvl w:val="0"/>
          <w:numId w:val="13"/>
        </w:numPr>
        <w:tabs>
          <w:tab w:val="left" w:pos="426"/>
        </w:tabs>
        <w:snapToGrid w:val="0"/>
        <w:spacing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1B3D82C3" w14:textId="77777777" w:rsidR="00515242" w:rsidRPr="00E81092" w:rsidRDefault="0093550E" w:rsidP="00D35642">
      <w:pPr>
        <w:pStyle w:val="Odstavecseseznamem"/>
        <w:numPr>
          <w:ilvl w:val="0"/>
          <w:numId w:val="13"/>
        </w:numPr>
        <w:tabs>
          <w:tab w:val="left" w:pos="426"/>
        </w:tabs>
        <w:snapToGrid w:val="0"/>
        <w:spacing w:line="276" w:lineRule="auto"/>
        <w:ind w:left="1212"/>
        <w:jc w:val="both"/>
        <w:rPr>
          <w:b/>
        </w:rPr>
      </w:pPr>
      <w:r>
        <w:t>Příloha č. 4</w:t>
      </w:r>
      <w:r w:rsidR="00515242">
        <w:t xml:space="preserve"> – Seznam významných dodávek </w:t>
      </w:r>
      <w:r w:rsidR="00515242" w:rsidRPr="00E81092">
        <w:rPr>
          <w:b/>
        </w:rPr>
        <w:t>podepsaný statutárním zástupcem</w:t>
      </w: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F7C2243" w14:textId="77777777" w:rsidR="00223DA7" w:rsidRDefault="00223DA7" w:rsidP="00E81092">
      <w:pPr>
        <w:tabs>
          <w:tab w:val="left" w:pos="426"/>
        </w:tabs>
        <w:snapToGrid w:val="0"/>
        <w:spacing w:after="240"/>
        <w:ind w:left="786"/>
        <w:jc w:val="both"/>
      </w:pP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3F82BB4C" w14:textId="5D53D3F5" w:rsidR="00E478A0" w:rsidRDefault="006760FA" w:rsidP="00016CF9">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6EF801B3" w14:textId="77777777" w:rsidR="00016CF9" w:rsidRDefault="00016CF9" w:rsidP="000F163A">
      <w:pPr>
        <w:tabs>
          <w:tab w:val="left" w:pos="993"/>
        </w:tabs>
        <w:snapToGrid w:val="0"/>
        <w:jc w:val="both"/>
        <w:rPr>
          <w:b/>
        </w:rPr>
      </w:pPr>
    </w:p>
    <w:p w14:paraId="79888E51" w14:textId="77777777" w:rsidR="00441D93" w:rsidRDefault="00FD42AA" w:rsidP="000F163A">
      <w:pPr>
        <w:tabs>
          <w:tab w:val="left" w:pos="993"/>
        </w:tabs>
        <w:snapToGrid w:val="0"/>
        <w:jc w:val="both"/>
      </w:pPr>
      <w:r w:rsidRPr="00441D93">
        <w:rPr>
          <w:b/>
        </w:rPr>
        <w:t>Příloha:</w:t>
      </w:r>
      <w:r>
        <w:tab/>
      </w:r>
    </w:p>
    <w:p w14:paraId="15582A47" w14:textId="77777777" w:rsidR="00E478A0" w:rsidRDefault="00E478A0" w:rsidP="000F163A">
      <w:pPr>
        <w:tabs>
          <w:tab w:val="left" w:pos="993"/>
        </w:tabs>
        <w:snapToGrid w:val="0"/>
        <w:jc w:val="both"/>
      </w:pPr>
    </w:p>
    <w:p w14:paraId="06C8A973" w14:textId="1AF1CBB9"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0E625E96" w:rsidR="004121A5" w:rsidRDefault="004121A5" w:rsidP="00D35642">
      <w:pPr>
        <w:tabs>
          <w:tab w:val="left" w:pos="993"/>
        </w:tabs>
        <w:snapToGrid w:val="0"/>
        <w:spacing w:line="360" w:lineRule="auto"/>
        <w:ind w:left="720"/>
        <w:jc w:val="both"/>
      </w:pPr>
      <w:r>
        <w:t>Příloha č. 1a – Technická specifikace</w:t>
      </w:r>
      <w:r w:rsidR="00016CF9">
        <w:t xml:space="preserve"> </w:t>
      </w:r>
      <w:bookmarkStart w:id="0" w:name="_GoBack"/>
      <w:bookmarkEnd w:id="0"/>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38951AFB" w:rsidR="00DB565A" w:rsidRPr="00231E52" w:rsidRDefault="0093550E" w:rsidP="00D35642">
      <w:pPr>
        <w:tabs>
          <w:tab w:val="left" w:pos="993"/>
        </w:tabs>
        <w:snapToGrid w:val="0"/>
        <w:spacing w:line="360" w:lineRule="auto"/>
        <w:ind w:left="720"/>
        <w:jc w:val="both"/>
      </w:pPr>
      <w:r>
        <w:t>Příloha č. 4</w:t>
      </w:r>
      <w:r w:rsidR="004121A5">
        <w:t xml:space="preserve"> – Seznam významných dodávek</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576E" w14:textId="77777777" w:rsidR="001C7ED4" w:rsidRDefault="001C7ED4">
      <w:r>
        <w:separator/>
      </w:r>
    </w:p>
  </w:endnote>
  <w:endnote w:type="continuationSeparator" w:id="0">
    <w:p w14:paraId="21E9C673" w14:textId="77777777" w:rsidR="001C7ED4" w:rsidRDefault="001C7ED4">
      <w:r>
        <w:continuationSeparator/>
      </w:r>
    </w:p>
  </w:endnote>
  <w:endnote w:type="continuationNotice" w:id="1">
    <w:p w14:paraId="5A473FF8" w14:textId="77777777" w:rsidR="001C7ED4" w:rsidRDefault="001C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BE11C8" w:rsidRDefault="00BE11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F11B19" w:rsidRDefault="00F11B19"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1961BF">
      <w:rPr>
        <w:rFonts w:ascii="Arial" w:hAnsi="Arial" w:cs="Arial"/>
        <w:sz w:val="16"/>
        <w:szCs w:val="16"/>
      </w:rPr>
      <w:t>___________________________</w:t>
    </w:r>
  </w:p>
  <w:p w14:paraId="1F1E34B6" w14:textId="24168A73" w:rsidR="00303537" w:rsidRDefault="00F11B19"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16CF9">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016CF9">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B4544C" w:rsidRDefault="00B4544C"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FC32DA">
      <w:rPr>
        <w:rFonts w:ascii="Arial" w:hAnsi="Arial" w:cs="Arial"/>
        <w:sz w:val="16"/>
        <w:szCs w:val="16"/>
      </w:rPr>
      <w:t>___________________________</w:t>
    </w:r>
  </w:p>
  <w:p w14:paraId="0CEF06F1" w14:textId="2CCD5319" w:rsidR="00B4544C" w:rsidRDefault="00B4544C"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16CF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016CF9">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D835" w14:textId="77777777" w:rsidR="001C7ED4" w:rsidRDefault="001C7ED4">
      <w:r>
        <w:separator/>
      </w:r>
    </w:p>
  </w:footnote>
  <w:footnote w:type="continuationSeparator" w:id="0">
    <w:p w14:paraId="074E9C26" w14:textId="77777777" w:rsidR="001C7ED4" w:rsidRDefault="001C7ED4">
      <w:r>
        <w:continuationSeparator/>
      </w:r>
    </w:p>
  </w:footnote>
  <w:footnote w:type="continuationNotice" w:id="1">
    <w:p w14:paraId="55F94535" w14:textId="77777777" w:rsidR="001C7ED4" w:rsidRDefault="001C7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BE11C8" w:rsidRDefault="00BE11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F11B19" w:rsidRPr="00F11B19" w:rsidRDefault="00F11B19"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F11B19" w:rsidRDefault="00F11B19">
    <w:pPr>
      <w:pStyle w:val="Zhlav"/>
    </w:pPr>
    <w:r w:rsidRPr="00F11B19">
      <w:rPr>
        <w:sz w:val="18"/>
        <w:szCs w:val="18"/>
      </w:rPr>
      <w:t>____________________________________________________________________________________</w:t>
    </w:r>
    <w:r w:rsidR="00BE11C8">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B4544C" w:rsidRDefault="00B4544C"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B4544C" w:rsidRPr="000C6EFF" w:rsidRDefault="00B4544C"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B4544C" w:rsidRDefault="00B4544C"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B4544C" w:rsidRDefault="00B454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81E2F"/>
    <w:multiLevelType w:val="hybridMultilevel"/>
    <w:tmpl w:val="4AE8111C"/>
    <w:lvl w:ilvl="0" w:tplc="0D90D0C2">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1E508F0"/>
    <w:multiLevelType w:val="hybridMultilevel"/>
    <w:tmpl w:val="D806EC86"/>
    <w:lvl w:ilvl="0" w:tplc="83FCD27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8"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3"/>
  </w:num>
  <w:num w:numId="5">
    <w:abstractNumId w:val="16"/>
  </w:num>
  <w:num w:numId="6">
    <w:abstractNumId w:val="9"/>
  </w:num>
  <w:num w:numId="7">
    <w:abstractNumId w:val="6"/>
  </w:num>
  <w:num w:numId="8">
    <w:abstractNumId w:val="17"/>
  </w:num>
  <w:num w:numId="9">
    <w:abstractNumId w:val="20"/>
  </w:num>
  <w:num w:numId="10">
    <w:abstractNumId w:val="12"/>
  </w:num>
  <w:num w:numId="11">
    <w:abstractNumId w:val="1"/>
  </w:num>
  <w:num w:numId="12">
    <w:abstractNumId w:val="18"/>
  </w:num>
  <w:num w:numId="13">
    <w:abstractNumId w:val="21"/>
  </w:num>
  <w:num w:numId="14">
    <w:abstractNumId w:val="7"/>
  </w:num>
  <w:num w:numId="15">
    <w:abstractNumId w:val="19"/>
  </w:num>
  <w:num w:numId="16">
    <w:abstractNumId w:val="10"/>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16CF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368E1"/>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23DA7"/>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3D3"/>
    <w:rsid w:val="00302A2E"/>
    <w:rsid w:val="00303537"/>
    <w:rsid w:val="00307337"/>
    <w:rsid w:val="00310C03"/>
    <w:rsid w:val="003138B3"/>
    <w:rsid w:val="00320341"/>
    <w:rsid w:val="00321482"/>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695C"/>
    <w:rsid w:val="006B6D90"/>
    <w:rsid w:val="006B6ED4"/>
    <w:rsid w:val="006C0726"/>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1943"/>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27F6"/>
    <w:rsid w:val="00804118"/>
    <w:rsid w:val="00814EC0"/>
    <w:rsid w:val="0081708A"/>
    <w:rsid w:val="0081716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4544C"/>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CFE"/>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6F6E"/>
    <w:rsid w:val="00DC73C3"/>
    <w:rsid w:val="00DC7A63"/>
    <w:rsid w:val="00DD1859"/>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478A0"/>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D448-F663-43C1-BD1B-CC99F03D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027</Words>
  <Characters>1196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962</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19</cp:revision>
  <cp:lastPrinted>2023-08-15T09:13:00Z</cp:lastPrinted>
  <dcterms:created xsi:type="dcterms:W3CDTF">2025-08-13T08:51:00Z</dcterms:created>
  <dcterms:modified xsi:type="dcterms:W3CDTF">2025-12-01T14:40:00Z</dcterms:modified>
</cp:coreProperties>
</file>